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00" w:rsidRDefault="00215A00" w:rsidP="00215A00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785E05" w:rsidRPr="00215A00" w:rsidRDefault="00215A00" w:rsidP="00215A00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 w:rsidR="00505221">
        <w:rPr>
          <w:b/>
        </w:rPr>
        <w:t xml:space="preserve">, расходах, об </w:t>
      </w:r>
      <w:r w:rsidRPr="00215A00">
        <w:rPr>
          <w:b/>
        </w:rPr>
        <w:t xml:space="preserve"> имуществе граждан замещающих муниципальные должности МО «Красногвардейское сельское поселение» и муниципальных служащих администрации МО «Красногвардейское сельское поселение»</w:t>
      </w:r>
      <w:r w:rsidR="00CF44E3">
        <w:rPr>
          <w:b/>
        </w:rPr>
        <w:t xml:space="preserve"> за 201</w:t>
      </w:r>
      <w:r w:rsidR="00101355">
        <w:rPr>
          <w:b/>
        </w:rPr>
        <w:t>6</w:t>
      </w:r>
      <w:r w:rsidR="00CF44E3">
        <w:rPr>
          <w:b/>
        </w:rPr>
        <w:t xml:space="preserve"> г.</w:t>
      </w:r>
    </w:p>
    <w:p w:rsidR="00E746F5" w:rsidRDefault="00E746F5" w:rsidP="00215A00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C516DB" w:rsidRPr="00E746F5" w:rsidTr="00A1405C">
        <w:trPr>
          <w:trHeight w:val="270"/>
        </w:trPr>
        <w:tc>
          <w:tcPr>
            <w:tcW w:w="1428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C516DB" w:rsidRPr="00E746F5" w:rsidRDefault="00C516DB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C516DB" w:rsidRPr="00E746F5" w:rsidRDefault="00175B3E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 w:rsidR="009F43C4"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 w:rsidP="001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муниципальные должности МО «Красногвардейское сельское поселение»</w:t>
            </w:r>
          </w:p>
        </w:tc>
      </w:tr>
      <w:tr w:rsidR="00B10543" w:rsidRPr="00E746F5" w:rsidTr="00A1405C">
        <w:trPr>
          <w:trHeight w:val="270"/>
        </w:trPr>
        <w:tc>
          <w:tcPr>
            <w:tcW w:w="1428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B10543" w:rsidRDefault="00B10543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028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28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 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B10543" w:rsidRPr="00E746F5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B10543" w:rsidRPr="00E746F5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Pr="00E746F5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.</w:t>
            </w:r>
          </w:p>
        </w:tc>
        <w:tc>
          <w:tcPr>
            <w:tcW w:w="1210" w:type="dxa"/>
          </w:tcPr>
          <w:p w:rsidR="00B10543" w:rsidRDefault="00B1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284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284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МО «»Красногвардейское сельское поселение</w:t>
            </w:r>
            <w:r w:rsidR="00D86B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E746F5" w:rsidRDefault="00CB38F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44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4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516DB" w:rsidRPr="00E746F5" w:rsidRDefault="00C516DB" w:rsidP="00F4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F447CE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3E74AF" w:rsidP="003E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75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Pr="00E746F5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Pr="00E746F5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кина Марина Александ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880" w:type="dxa"/>
          </w:tcPr>
          <w:p w:rsidR="007F3350" w:rsidRDefault="00432199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E04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8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Pr="00FC6571" w:rsidRDefault="00432199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="005D7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E04750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и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7F3350" w:rsidRPr="00E746F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880" w:type="dxa"/>
          </w:tcPr>
          <w:p w:rsidR="007F3350" w:rsidRPr="00E746F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10" w:type="dxa"/>
          </w:tcPr>
          <w:p w:rsidR="007F335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DA" w:rsidRPr="00E746F5" w:rsidTr="00A1405C">
        <w:trPr>
          <w:trHeight w:val="270"/>
        </w:trPr>
        <w:tc>
          <w:tcPr>
            <w:tcW w:w="1428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148DA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148DA" w:rsidRPr="00E746F5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148DA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148DA" w:rsidRPr="00E746F5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80" w:type="dxa"/>
          </w:tcPr>
          <w:p w:rsidR="007148DA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8DA" w:rsidRPr="00E746F5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B9" w:rsidRPr="00E746F5" w:rsidTr="00A1405C">
        <w:trPr>
          <w:trHeight w:val="270"/>
        </w:trPr>
        <w:tc>
          <w:tcPr>
            <w:tcW w:w="1428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н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сопровождения и управления имуществом</w:t>
            </w:r>
          </w:p>
        </w:tc>
        <w:tc>
          <w:tcPr>
            <w:tcW w:w="880" w:type="dxa"/>
          </w:tcPr>
          <w:p w:rsidR="00411EB9" w:rsidRDefault="007137BA" w:rsidP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2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72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F91339" w:rsidRPr="00E746F5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F91339" w:rsidRPr="00E746F5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80" w:type="dxa"/>
          </w:tcPr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0FF" w:rsidRPr="00E746F5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0" w:type="dxa"/>
          </w:tcPr>
          <w:p w:rsidR="00DE3275" w:rsidRDefault="000A019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ЖКХ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, благоустройства и дорожного хозяйства</w:t>
            </w:r>
          </w:p>
        </w:tc>
        <w:tc>
          <w:tcPr>
            <w:tcW w:w="880" w:type="dxa"/>
          </w:tcPr>
          <w:p w:rsidR="00DE3275" w:rsidRDefault="00DE3275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055860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щим вопросам</w:t>
            </w:r>
          </w:p>
        </w:tc>
        <w:tc>
          <w:tcPr>
            <w:tcW w:w="880" w:type="dxa"/>
          </w:tcPr>
          <w:p w:rsidR="007F3350" w:rsidRDefault="007137BA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0" w:rsidRPr="00E746F5" w:rsidTr="00A1405C">
        <w:trPr>
          <w:trHeight w:val="270"/>
        </w:trPr>
        <w:tc>
          <w:tcPr>
            <w:tcW w:w="1428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98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80" w:type="dxa"/>
          </w:tcPr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185290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1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90" w:rsidRPr="00E746F5" w:rsidTr="00A1405C">
        <w:trPr>
          <w:trHeight w:val="270"/>
        </w:trPr>
        <w:tc>
          <w:tcPr>
            <w:tcW w:w="1428" w:type="dxa"/>
          </w:tcPr>
          <w:p w:rsidR="00185290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5290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85290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185290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80" w:type="dxa"/>
          </w:tcPr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290" w:rsidRDefault="0018529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85290" w:rsidRDefault="001852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ж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чевич</w:t>
            </w:r>
            <w:proofErr w:type="spellEnd"/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лагоустройству и строительству</w:t>
            </w:r>
          </w:p>
        </w:tc>
        <w:tc>
          <w:tcPr>
            <w:tcW w:w="880" w:type="dxa"/>
          </w:tcPr>
          <w:p w:rsidR="007F3350" w:rsidRDefault="00065D47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C0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0CA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Pr="00E746F5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9" w:rsidRPr="00E746F5" w:rsidTr="00A1405C">
        <w:trPr>
          <w:trHeight w:val="270"/>
        </w:trPr>
        <w:tc>
          <w:tcPr>
            <w:tcW w:w="1428" w:type="dxa"/>
          </w:tcPr>
          <w:p w:rsidR="00E41A29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41A2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0" w:type="dxa"/>
          </w:tcPr>
          <w:p w:rsidR="00E41A29" w:rsidRDefault="00E41A29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41A29" w:rsidRDefault="00F447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98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</w:tc>
        <w:tc>
          <w:tcPr>
            <w:tcW w:w="990" w:type="dxa"/>
          </w:tcPr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80" w:type="dxa"/>
          </w:tcPr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E41A29" w:rsidRDefault="00E41A29" w:rsidP="000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4DE7" w:rsidRPr="00E746F5" w:rsidTr="00A1405C">
        <w:trPr>
          <w:trHeight w:val="270"/>
        </w:trPr>
        <w:tc>
          <w:tcPr>
            <w:tcW w:w="1428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ков Сергей Алексеевич</w:t>
            </w:r>
          </w:p>
        </w:tc>
        <w:tc>
          <w:tcPr>
            <w:tcW w:w="1980" w:type="dxa"/>
          </w:tcPr>
          <w:p w:rsidR="00CC4DE7" w:rsidRDefault="00CC4DE7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</w:t>
            </w:r>
          </w:p>
        </w:tc>
        <w:tc>
          <w:tcPr>
            <w:tcW w:w="88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51</w:t>
            </w:r>
          </w:p>
        </w:tc>
        <w:tc>
          <w:tcPr>
            <w:tcW w:w="198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880" w:type="dxa"/>
          </w:tcPr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E7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C4DE7" w:rsidRPr="00055860" w:rsidRDefault="00CC4DE7" w:rsidP="000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C4DE7" w:rsidRDefault="00CC4DE7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Юлия Сергеевна</w:t>
            </w:r>
          </w:p>
        </w:tc>
        <w:tc>
          <w:tcPr>
            <w:tcW w:w="1980" w:type="dxa"/>
          </w:tcPr>
          <w:p w:rsidR="00DE3275" w:rsidRDefault="000A019F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пециалист по работе с населением</w:t>
            </w:r>
          </w:p>
        </w:tc>
        <w:tc>
          <w:tcPr>
            <w:tcW w:w="880" w:type="dxa"/>
          </w:tcPr>
          <w:p w:rsidR="00DE3275" w:rsidRDefault="00DE3275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ская Валентина Михайловна</w:t>
            </w:r>
          </w:p>
        </w:tc>
        <w:tc>
          <w:tcPr>
            <w:tcW w:w="1980" w:type="dxa"/>
          </w:tcPr>
          <w:p w:rsidR="009A0869" w:rsidRDefault="009A0869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-кассир</w:t>
            </w:r>
          </w:p>
        </w:tc>
        <w:tc>
          <w:tcPr>
            <w:tcW w:w="880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17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A0869" w:rsidRPr="00E746F5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. </w:t>
            </w:r>
          </w:p>
        </w:tc>
        <w:tc>
          <w:tcPr>
            <w:tcW w:w="990" w:type="dxa"/>
          </w:tcPr>
          <w:p w:rsidR="009A0869" w:rsidRPr="00E746F5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80" w:type="dxa"/>
          </w:tcPr>
          <w:p w:rsidR="009A0869" w:rsidRPr="00E746F5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A0869" w:rsidRDefault="009A086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67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A0869" w:rsidRPr="00E746F5" w:rsidRDefault="00C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111960</w:t>
            </w: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р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мущественным отношениям</w:t>
            </w:r>
          </w:p>
        </w:tc>
        <w:tc>
          <w:tcPr>
            <w:tcW w:w="880" w:type="dxa"/>
          </w:tcPr>
          <w:p w:rsidR="00DE3275" w:rsidRDefault="00DE3275" w:rsidP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9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9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DE327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E3275" w:rsidRPr="00E746F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8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95" w:rsidRPr="00E746F5" w:rsidTr="00A1405C">
        <w:trPr>
          <w:trHeight w:val="270"/>
        </w:trPr>
        <w:tc>
          <w:tcPr>
            <w:tcW w:w="1428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A51995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5199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93;</w:t>
            </w:r>
          </w:p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.</w:t>
            </w:r>
          </w:p>
        </w:tc>
        <w:tc>
          <w:tcPr>
            <w:tcW w:w="1210" w:type="dxa"/>
          </w:tcPr>
          <w:p w:rsidR="00A5199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F0EC3" w:rsidRDefault="008F0EC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0EC3" w:rsidRPr="00E746F5" w:rsidRDefault="008F0EC3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. </w:t>
            </w:r>
          </w:p>
        </w:tc>
        <w:tc>
          <w:tcPr>
            <w:tcW w:w="990" w:type="dxa"/>
          </w:tcPr>
          <w:p w:rsidR="008F0EC3" w:rsidRPr="00E746F5" w:rsidRDefault="008F0EC3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80" w:type="dxa"/>
          </w:tcPr>
          <w:p w:rsidR="008F0EC3" w:rsidRPr="00E746F5" w:rsidRDefault="008F0EC3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ская Маргарит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социальным вопросам 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</w:t>
            </w:r>
          </w:p>
        </w:tc>
        <w:tc>
          <w:tcPr>
            <w:tcW w:w="880" w:type="dxa"/>
          </w:tcPr>
          <w:p w:rsidR="00DE3275" w:rsidRDefault="00C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76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DE3275" w:rsidRPr="00E746F5" w:rsidRDefault="00DE3275" w:rsidP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80" w:type="dxa"/>
          </w:tcPr>
          <w:p w:rsidR="009813FC" w:rsidRPr="00E746F5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енко Ирина Викторовна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880" w:type="dxa"/>
          </w:tcPr>
          <w:p w:rsidR="00DE3275" w:rsidRDefault="00DE3275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C0CA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FF" w:rsidRPr="00E746F5" w:rsidTr="00A1405C">
        <w:trPr>
          <w:trHeight w:val="270"/>
        </w:trPr>
        <w:tc>
          <w:tcPr>
            <w:tcW w:w="1428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8</w:t>
            </w:r>
          </w:p>
        </w:tc>
        <w:tc>
          <w:tcPr>
            <w:tcW w:w="19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    Приусадебный земельный участок (доля 1/2);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7EFF" w:rsidRDefault="005D7EFF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1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AA" w:rsidRPr="00E746F5" w:rsidTr="00A1405C">
        <w:trPr>
          <w:trHeight w:val="270"/>
        </w:trPr>
        <w:tc>
          <w:tcPr>
            <w:tcW w:w="1428" w:type="dxa"/>
          </w:tcPr>
          <w:p w:rsidR="00D611AA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рбиевна</w:t>
            </w:r>
            <w:proofErr w:type="spellEnd"/>
          </w:p>
        </w:tc>
        <w:tc>
          <w:tcPr>
            <w:tcW w:w="1980" w:type="dxa"/>
          </w:tcPr>
          <w:p w:rsidR="00D611AA" w:rsidRDefault="00D611AA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социальным вопросам и работе с молодежью</w:t>
            </w:r>
          </w:p>
        </w:tc>
        <w:tc>
          <w:tcPr>
            <w:tcW w:w="880" w:type="dxa"/>
          </w:tcPr>
          <w:p w:rsidR="00D611AA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26</w:t>
            </w:r>
          </w:p>
        </w:tc>
        <w:tc>
          <w:tcPr>
            <w:tcW w:w="1980" w:type="dxa"/>
          </w:tcPr>
          <w:p w:rsidR="00D611AA" w:rsidRDefault="00D611AA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611AA" w:rsidRPr="00E746F5" w:rsidRDefault="00D611AA" w:rsidP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.</w:t>
            </w:r>
          </w:p>
        </w:tc>
        <w:tc>
          <w:tcPr>
            <w:tcW w:w="990" w:type="dxa"/>
          </w:tcPr>
          <w:p w:rsidR="00D611AA" w:rsidRPr="00E746F5" w:rsidRDefault="00D611AA" w:rsidP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0" w:type="dxa"/>
          </w:tcPr>
          <w:p w:rsidR="00D611AA" w:rsidRPr="00E746F5" w:rsidRDefault="00D611AA" w:rsidP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1AA" w:rsidRPr="00E746F5" w:rsidRDefault="00D611AA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11AA" w:rsidRPr="00E746F5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611AA" w:rsidRPr="00E746F5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611AA" w:rsidRPr="00E746F5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611AA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611AA" w:rsidRDefault="00D61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1B" w:rsidRPr="00E746F5" w:rsidTr="00A1405C">
        <w:trPr>
          <w:trHeight w:val="270"/>
        </w:trPr>
        <w:tc>
          <w:tcPr>
            <w:tcW w:w="1428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D591B" w:rsidRDefault="007D591B" w:rsidP="0022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7D591B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.</w:t>
            </w:r>
          </w:p>
        </w:tc>
        <w:tc>
          <w:tcPr>
            <w:tcW w:w="990" w:type="dxa"/>
          </w:tcPr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0" w:type="dxa"/>
          </w:tcPr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1B" w:rsidRPr="00E746F5" w:rsidTr="00A1405C">
        <w:trPr>
          <w:trHeight w:val="270"/>
        </w:trPr>
        <w:tc>
          <w:tcPr>
            <w:tcW w:w="1428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D591B" w:rsidRDefault="007D591B" w:rsidP="0022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7D591B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.</w:t>
            </w:r>
          </w:p>
        </w:tc>
        <w:tc>
          <w:tcPr>
            <w:tcW w:w="990" w:type="dxa"/>
          </w:tcPr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0" w:type="dxa"/>
          </w:tcPr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91B" w:rsidRPr="00E746F5" w:rsidRDefault="007D591B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D591B" w:rsidRPr="00E746F5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D591B" w:rsidRDefault="007D5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101355">
        <w:trPr>
          <w:trHeight w:val="270"/>
        </w:trPr>
        <w:tc>
          <w:tcPr>
            <w:tcW w:w="14738" w:type="dxa"/>
            <w:gridSpan w:val="11"/>
          </w:tcPr>
          <w:p w:rsidR="008F0EC3" w:rsidRDefault="008F0EC3" w:rsidP="0010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щавшие муниципальные должности МО «Красногвардейское сельское поселение»</w:t>
            </w: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Александр Алексеевич</w:t>
            </w:r>
          </w:p>
        </w:tc>
        <w:tc>
          <w:tcPr>
            <w:tcW w:w="198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Pr="00E746F5" w:rsidRDefault="008F0EC3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2</w:t>
            </w:r>
          </w:p>
        </w:tc>
        <w:tc>
          <w:tcPr>
            <w:tcW w:w="198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АЗ к легковому автомобилю</w:t>
            </w:r>
          </w:p>
        </w:tc>
        <w:tc>
          <w:tcPr>
            <w:tcW w:w="121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8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</w:t>
            </w:r>
          </w:p>
        </w:tc>
        <w:tc>
          <w:tcPr>
            <w:tcW w:w="99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8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C3" w:rsidRPr="00E746F5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0EC3" w:rsidRDefault="008F0EC3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Default="00E746F5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D86B6E" w:rsidRDefault="00D86B6E" w:rsidP="00195F96">
      <w:pPr>
        <w:spacing w:after="0"/>
        <w:jc w:val="center"/>
        <w:rPr>
          <w:b/>
        </w:rPr>
      </w:pPr>
    </w:p>
    <w:p w:rsidR="00195F96" w:rsidRDefault="00195F96" w:rsidP="00195F96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195F96" w:rsidRPr="00215A00" w:rsidRDefault="00195F96" w:rsidP="00195F96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>
        <w:rPr>
          <w:b/>
        </w:rPr>
        <w:t xml:space="preserve">, расходах, об </w:t>
      </w:r>
      <w:r w:rsidRPr="00215A00">
        <w:rPr>
          <w:b/>
        </w:rPr>
        <w:t xml:space="preserve"> имуществе </w:t>
      </w:r>
      <w:r>
        <w:rPr>
          <w:b/>
        </w:rPr>
        <w:t>депутатов С</w:t>
      </w:r>
      <w:r w:rsidR="002B7314">
        <w:rPr>
          <w:b/>
        </w:rPr>
        <w:t>овета народных депутатов</w:t>
      </w:r>
      <w:r w:rsidRPr="00215A00">
        <w:rPr>
          <w:b/>
        </w:rPr>
        <w:t xml:space="preserve"> МО «Красногвардейское сельское поселение» </w:t>
      </w:r>
      <w:r>
        <w:rPr>
          <w:b/>
        </w:rPr>
        <w:t>за 201</w:t>
      </w:r>
      <w:r w:rsidR="00101355">
        <w:rPr>
          <w:b/>
        </w:rPr>
        <w:t>6</w:t>
      </w:r>
      <w:r>
        <w:rPr>
          <w:b/>
        </w:rPr>
        <w:t xml:space="preserve"> г.</w:t>
      </w:r>
    </w:p>
    <w:p w:rsidR="00195F96" w:rsidRDefault="00195F96" w:rsidP="00195F96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195F96" w:rsidRPr="00E746F5" w:rsidTr="005D61FD">
        <w:trPr>
          <w:trHeight w:val="270"/>
        </w:trPr>
        <w:tc>
          <w:tcPr>
            <w:tcW w:w="1428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195F96" w:rsidRPr="00E746F5" w:rsidRDefault="00195F96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195F96" w:rsidRPr="00E746F5" w:rsidRDefault="00195F96" w:rsidP="0010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</w:tcPr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севолодовна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195F96" w:rsidRPr="00E746F5" w:rsidRDefault="00497206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="00C65A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;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C65ACB" w:rsidRDefault="00195F96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65ACB">
              <w:rPr>
                <w:rFonts w:ascii="Times New Roman" w:hAnsi="Times New Roman" w:cs="Times New Roman"/>
                <w:sz w:val="20"/>
                <w:szCs w:val="20"/>
              </w:rPr>
              <w:t xml:space="preserve">  (доля ¼);</w:t>
            </w:r>
          </w:p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½).</w:t>
            </w:r>
          </w:p>
        </w:tc>
        <w:tc>
          <w:tcPr>
            <w:tcW w:w="990" w:type="dxa"/>
          </w:tcPr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Pr="00E746F5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95F96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 1,5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980" w:type="dxa"/>
          </w:tcPr>
          <w:p w:rsidR="000C2C65" w:rsidRPr="00E746F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980" w:type="dxa"/>
          </w:tcPr>
          <w:p w:rsidR="000C2C65" w:rsidRDefault="000C2C65" w:rsidP="00E2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E2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E2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4E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0C2C65" w:rsidRDefault="000C2C65" w:rsidP="004E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E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0C2C65" w:rsidRDefault="000C2C65" w:rsidP="008B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8B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8B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0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0" w:type="dxa"/>
          </w:tcPr>
          <w:p w:rsidR="000C2C65" w:rsidRPr="00E746F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51</w:t>
            </w:r>
          </w:p>
        </w:tc>
        <w:tc>
          <w:tcPr>
            <w:tcW w:w="1980" w:type="dxa"/>
          </w:tcPr>
          <w:p w:rsidR="000C2C65" w:rsidRDefault="000C2C65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 Евгеньевич</w:t>
            </w:r>
          </w:p>
        </w:tc>
        <w:tc>
          <w:tcPr>
            <w:tcW w:w="1980" w:type="dxa"/>
          </w:tcPr>
          <w:p w:rsidR="000C2C65" w:rsidRPr="00E746F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,6</w:t>
            </w:r>
          </w:p>
        </w:tc>
        <w:tc>
          <w:tcPr>
            <w:tcW w:w="1980" w:type="dxa"/>
          </w:tcPr>
          <w:p w:rsidR="000C2C65" w:rsidRDefault="000C2C65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;</w:t>
            </w:r>
          </w:p>
          <w:p w:rsidR="000C2C65" w:rsidRDefault="000C2C65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4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11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11; 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легковой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7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>
            <w:r w:rsidRPr="00BC1D2B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>
            <w:r w:rsidRPr="00BC1D2B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>
            <w:r w:rsidRPr="00BC1D2B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Александр Григорьевич</w:t>
            </w:r>
          </w:p>
        </w:tc>
        <w:tc>
          <w:tcPr>
            <w:tcW w:w="1980" w:type="dxa"/>
          </w:tcPr>
          <w:p w:rsidR="000C2C65" w:rsidRPr="00E746F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69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6</w:t>
            </w:r>
          </w:p>
        </w:tc>
        <w:tc>
          <w:tcPr>
            <w:tcW w:w="990" w:type="dxa"/>
          </w:tcPr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-5;</w:t>
            </w:r>
          </w:p>
          <w:p w:rsidR="000C2C65" w:rsidRDefault="000C2C65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- 2 шт.;</w:t>
            </w:r>
          </w:p>
          <w:p w:rsidR="000C2C65" w:rsidRDefault="000C2C65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- 2 шт.;</w:t>
            </w:r>
          </w:p>
          <w:p w:rsidR="000C2C65" w:rsidRDefault="000C2C65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- 6 шт.;</w:t>
            </w:r>
          </w:p>
          <w:p w:rsidR="000C2C65" w:rsidRDefault="000C2C65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;</w:t>
            </w:r>
          </w:p>
          <w:p w:rsidR="000C2C65" w:rsidRDefault="000C2C65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ежо;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Форд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63</w:t>
            </w:r>
          </w:p>
        </w:tc>
        <w:tc>
          <w:tcPr>
            <w:tcW w:w="1980" w:type="dxa"/>
          </w:tcPr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990" w:type="dxa"/>
          </w:tcPr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;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упаев Александр Викторович</w:t>
            </w:r>
          </w:p>
        </w:tc>
        <w:tc>
          <w:tcPr>
            <w:tcW w:w="1980" w:type="dxa"/>
          </w:tcPr>
          <w:p w:rsidR="000C2C65" w:rsidRPr="00E746F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BC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30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; 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0" w:type="dxa"/>
          </w:tcPr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6</w:t>
            </w:r>
          </w:p>
        </w:tc>
        <w:tc>
          <w:tcPr>
            <w:tcW w:w="1980" w:type="dxa"/>
          </w:tcPr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C1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1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т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1980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Pr="00E746F5" w:rsidRDefault="000C2C65" w:rsidP="002F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,8</w:t>
            </w:r>
          </w:p>
        </w:tc>
        <w:tc>
          <w:tcPr>
            <w:tcW w:w="19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общественно делового значения;</w:t>
            </w: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Pr="00E746F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объектов связи.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9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032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Pr="00E746F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;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ВАЗ 212140.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0" w:type="dxa"/>
          </w:tcPr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032</w:t>
            </w:r>
          </w:p>
        </w:tc>
        <w:tc>
          <w:tcPr>
            <w:tcW w:w="990" w:type="dxa"/>
          </w:tcPr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99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.  </w:t>
            </w:r>
          </w:p>
        </w:tc>
        <w:tc>
          <w:tcPr>
            <w:tcW w:w="99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8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E746F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0B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980" w:type="dxa"/>
          </w:tcPr>
          <w:p w:rsidR="000C2C65" w:rsidRPr="00E746F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45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;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F97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F97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ю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980" w:type="dxa"/>
          </w:tcPr>
          <w:p w:rsidR="000C2C65" w:rsidRPr="00E746F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F4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10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4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2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F4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40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 МО «Красногвардей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»</w:t>
            </w:r>
          </w:p>
        </w:tc>
        <w:tc>
          <w:tcPr>
            <w:tcW w:w="880" w:type="dxa"/>
          </w:tcPr>
          <w:p w:rsidR="000C2C65" w:rsidRDefault="000C2C65" w:rsidP="00C5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7,58</w:t>
            </w: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под магазин  (доля ½)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под магазин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под магазин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доля ½)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.</w:t>
            </w: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7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3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2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тлэ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тан;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  <w:tc>
          <w:tcPr>
            <w:tcW w:w="88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Леонид Леонидович</w:t>
            </w:r>
          </w:p>
        </w:tc>
        <w:tc>
          <w:tcPr>
            <w:tcW w:w="1980" w:type="dxa"/>
          </w:tcPr>
          <w:p w:rsidR="000C2C65" w:rsidRPr="00E746F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1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43</w:t>
            </w:r>
          </w:p>
        </w:tc>
        <w:tc>
          <w:tcPr>
            <w:tcW w:w="198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на</w:t>
            </w:r>
            <w:proofErr w:type="spellEnd"/>
          </w:p>
        </w:tc>
        <w:tc>
          <w:tcPr>
            <w:tcW w:w="1980" w:type="dxa"/>
          </w:tcPr>
          <w:p w:rsidR="000C2C65" w:rsidRPr="00E746F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78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Виктор Сергеевич</w:t>
            </w:r>
          </w:p>
        </w:tc>
        <w:tc>
          <w:tcPr>
            <w:tcW w:w="1980" w:type="dxa"/>
          </w:tcPr>
          <w:p w:rsidR="000C2C65" w:rsidRPr="00E746F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92</w:t>
            </w:r>
          </w:p>
        </w:tc>
        <w:tc>
          <w:tcPr>
            <w:tcW w:w="198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; прицеп легковой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FA1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64</w:t>
            </w:r>
          </w:p>
        </w:tc>
        <w:tc>
          <w:tcPr>
            <w:tcW w:w="198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0" w:type="dxa"/>
          </w:tcPr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в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980" w:type="dxa"/>
          </w:tcPr>
          <w:p w:rsidR="000C2C65" w:rsidRPr="00E746F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58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икторовна</w:t>
            </w:r>
          </w:p>
        </w:tc>
        <w:tc>
          <w:tcPr>
            <w:tcW w:w="1980" w:type="dxa"/>
          </w:tcPr>
          <w:p w:rsidR="000C2C65" w:rsidRPr="00E746F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980" w:type="dxa"/>
          </w:tcPr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упружеская собственность);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упружеская собственность)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упружеская собственность);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упружеская собственность).</w:t>
            </w:r>
          </w:p>
        </w:tc>
        <w:tc>
          <w:tcPr>
            <w:tcW w:w="990" w:type="dxa"/>
          </w:tcPr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0C2C65" w:rsidRPr="00E746F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C2C65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24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603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7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9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C5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4,51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C5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4,51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6F5"/>
    <w:rsid w:val="00011F36"/>
    <w:rsid w:val="00013C5D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B75"/>
    <w:rsid w:val="000B01DB"/>
    <w:rsid w:val="000B317C"/>
    <w:rsid w:val="000B54A5"/>
    <w:rsid w:val="000B66DF"/>
    <w:rsid w:val="000C2C65"/>
    <w:rsid w:val="000D3C8F"/>
    <w:rsid w:val="000D4896"/>
    <w:rsid w:val="000E2235"/>
    <w:rsid w:val="000E2B0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5845"/>
    <w:rsid w:val="002B7314"/>
    <w:rsid w:val="002D124A"/>
    <w:rsid w:val="002D2996"/>
    <w:rsid w:val="002D6A91"/>
    <w:rsid w:val="002D7E6D"/>
    <w:rsid w:val="002E60BF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5300C"/>
    <w:rsid w:val="00455AFC"/>
    <w:rsid w:val="00467C62"/>
    <w:rsid w:val="00470CCA"/>
    <w:rsid w:val="00483448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42045"/>
    <w:rsid w:val="00545BD4"/>
    <w:rsid w:val="005477BE"/>
    <w:rsid w:val="00553207"/>
    <w:rsid w:val="00554D81"/>
    <w:rsid w:val="00560129"/>
    <w:rsid w:val="005668AD"/>
    <w:rsid w:val="00566B7C"/>
    <w:rsid w:val="00574BFE"/>
    <w:rsid w:val="00585226"/>
    <w:rsid w:val="005862C0"/>
    <w:rsid w:val="00586CC2"/>
    <w:rsid w:val="005947E9"/>
    <w:rsid w:val="00595D9F"/>
    <w:rsid w:val="00597133"/>
    <w:rsid w:val="005A032A"/>
    <w:rsid w:val="005B3311"/>
    <w:rsid w:val="005B7F1E"/>
    <w:rsid w:val="005D09D4"/>
    <w:rsid w:val="005D61FD"/>
    <w:rsid w:val="005D7357"/>
    <w:rsid w:val="005D7EFF"/>
    <w:rsid w:val="005E22DF"/>
    <w:rsid w:val="005E38FE"/>
    <w:rsid w:val="005E7384"/>
    <w:rsid w:val="00600580"/>
    <w:rsid w:val="00600733"/>
    <w:rsid w:val="00603500"/>
    <w:rsid w:val="006152E2"/>
    <w:rsid w:val="00617E51"/>
    <w:rsid w:val="006200CD"/>
    <w:rsid w:val="00633D0F"/>
    <w:rsid w:val="0065504F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518F"/>
    <w:rsid w:val="007D0886"/>
    <w:rsid w:val="007D591B"/>
    <w:rsid w:val="007E1AF6"/>
    <w:rsid w:val="007E2C00"/>
    <w:rsid w:val="007F04A1"/>
    <w:rsid w:val="007F0D56"/>
    <w:rsid w:val="007F3350"/>
    <w:rsid w:val="007F7078"/>
    <w:rsid w:val="007F768C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819E0"/>
    <w:rsid w:val="00883AA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74AB"/>
    <w:rsid w:val="009574CC"/>
    <w:rsid w:val="009813FC"/>
    <w:rsid w:val="00984014"/>
    <w:rsid w:val="00992EF6"/>
    <w:rsid w:val="009960C4"/>
    <w:rsid w:val="009A063A"/>
    <w:rsid w:val="009A0869"/>
    <w:rsid w:val="009D7249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5138"/>
    <w:rsid w:val="00A616C5"/>
    <w:rsid w:val="00A62F5F"/>
    <w:rsid w:val="00A708FC"/>
    <w:rsid w:val="00A82DA9"/>
    <w:rsid w:val="00A857C1"/>
    <w:rsid w:val="00A950B4"/>
    <w:rsid w:val="00AB14F2"/>
    <w:rsid w:val="00AC2BE3"/>
    <w:rsid w:val="00AD5B6C"/>
    <w:rsid w:val="00AD73BA"/>
    <w:rsid w:val="00AF2561"/>
    <w:rsid w:val="00B10543"/>
    <w:rsid w:val="00B11AE6"/>
    <w:rsid w:val="00B16D7A"/>
    <w:rsid w:val="00B21CF8"/>
    <w:rsid w:val="00B24290"/>
    <w:rsid w:val="00B273B6"/>
    <w:rsid w:val="00B35EC4"/>
    <w:rsid w:val="00B43D42"/>
    <w:rsid w:val="00B43EDA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2610"/>
    <w:rsid w:val="00B85962"/>
    <w:rsid w:val="00B91AC0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C02848"/>
    <w:rsid w:val="00C05A8D"/>
    <w:rsid w:val="00C10569"/>
    <w:rsid w:val="00C13C94"/>
    <w:rsid w:val="00C16CEF"/>
    <w:rsid w:val="00C17FC0"/>
    <w:rsid w:val="00C224C8"/>
    <w:rsid w:val="00C36CB1"/>
    <w:rsid w:val="00C40600"/>
    <w:rsid w:val="00C420DB"/>
    <w:rsid w:val="00C510EA"/>
    <w:rsid w:val="00C516DB"/>
    <w:rsid w:val="00C52B28"/>
    <w:rsid w:val="00C5625E"/>
    <w:rsid w:val="00C56FF9"/>
    <w:rsid w:val="00C651C9"/>
    <w:rsid w:val="00C65ACB"/>
    <w:rsid w:val="00C716F9"/>
    <w:rsid w:val="00C748E9"/>
    <w:rsid w:val="00C777DC"/>
    <w:rsid w:val="00C812D8"/>
    <w:rsid w:val="00C87204"/>
    <w:rsid w:val="00C90BDB"/>
    <w:rsid w:val="00C913AA"/>
    <w:rsid w:val="00C92B1F"/>
    <w:rsid w:val="00C95C6E"/>
    <w:rsid w:val="00CB38FC"/>
    <w:rsid w:val="00CB5898"/>
    <w:rsid w:val="00CB7124"/>
    <w:rsid w:val="00CB753B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55D0"/>
    <w:rsid w:val="00D86B6E"/>
    <w:rsid w:val="00D95050"/>
    <w:rsid w:val="00D95FF6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750"/>
    <w:rsid w:val="00E0486A"/>
    <w:rsid w:val="00E10157"/>
    <w:rsid w:val="00E10A29"/>
    <w:rsid w:val="00E14522"/>
    <w:rsid w:val="00E2102B"/>
    <w:rsid w:val="00E24B79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1426"/>
    <w:rsid w:val="00F1246E"/>
    <w:rsid w:val="00F21CA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3422-B1A9-4088-9E4E-C631343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4</cp:revision>
  <cp:lastPrinted>2016-05-13T06:00:00Z</cp:lastPrinted>
  <dcterms:created xsi:type="dcterms:W3CDTF">2017-05-02T05:28:00Z</dcterms:created>
  <dcterms:modified xsi:type="dcterms:W3CDTF">2018-01-22T07:54:00Z</dcterms:modified>
</cp:coreProperties>
</file>